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8E5C96" w:rsidR="00DF4FD8" w:rsidRPr="00A410FF" w:rsidRDefault="00705D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1089E2" w:rsidR="00222997" w:rsidRPr="0078428F" w:rsidRDefault="00705D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74EC603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341614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053B424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E816FFA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653ADEA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939EC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2BE8360" w:rsidR="00222997" w:rsidRPr="00927C1B" w:rsidRDefault="00705D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82DB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EF1920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10B422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59A5B10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D4605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5DD376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2EA0EF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4D079B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70F9FD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67C938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467D42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D2B26F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DBC68E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973CD1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BBF63A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8A2235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2C5CF2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E7F2A2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63C959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2A450B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1CBC19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42DD4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CF51B4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F77A2E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1A39FC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C8400D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CEE749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FB221A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597F06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070351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AB1ACF" w:rsidR="0041001E" w:rsidRPr="004B120E" w:rsidRDefault="00705D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304F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6840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8E4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BC1C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5DF6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34 Calendar</dc:title>
  <dc:subject>Free printable November 2134 Calendar</dc:subject>
  <dc:creator>General Blue Corporation</dc:creator>
  <keywords>November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